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DEA4CE" w14:textId="423819C5" w:rsidR="00185226" w:rsidRDefault="00185226" w:rsidP="00185226">
      <w:pPr>
        <w:tabs>
          <w:tab w:val="left" w:pos="4674"/>
          <w:tab w:val="left" w:pos="5103"/>
          <w:tab w:val="left" w:pos="5387"/>
          <w:tab w:val="right" w:pos="9498"/>
        </w:tabs>
        <w:ind w:right="-2" w:firstLine="5103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Pr="003B31EB">
        <w:rPr>
          <w:sz w:val="28"/>
          <w:szCs w:val="28"/>
          <w:lang w:val="ru-RU"/>
        </w:rPr>
        <w:t>Додаток</w:t>
      </w:r>
      <w:proofErr w:type="spellEnd"/>
      <w:r w:rsidRPr="003B31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2</w:t>
      </w:r>
    </w:p>
    <w:p w14:paraId="5C65385E" w14:textId="011949FD" w:rsidR="00185226" w:rsidRDefault="00185226" w:rsidP="00185226">
      <w:pPr>
        <w:tabs>
          <w:tab w:val="left" w:pos="5245"/>
          <w:tab w:val="left" w:pos="5387"/>
        </w:tabs>
        <w:ind w:right="-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о розпорядження міського голови</w:t>
      </w:r>
    </w:p>
    <w:p w14:paraId="32305D91" w14:textId="52861DA4" w:rsidR="00185226" w:rsidRDefault="00185226" w:rsidP="00185226">
      <w:pPr>
        <w:tabs>
          <w:tab w:val="center" w:pos="4819"/>
          <w:tab w:val="left" w:pos="5103"/>
          <w:tab w:val="right" w:pos="93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_______________№____________</w:t>
      </w:r>
    </w:p>
    <w:p w14:paraId="4ABA845D" w14:textId="7D417082" w:rsidR="009428BD" w:rsidRPr="009428BD" w:rsidRDefault="00185226" w:rsidP="00DD4771">
      <w:pPr>
        <w:tabs>
          <w:tab w:val="left" w:pos="4674"/>
          <w:tab w:val="left" w:pos="5220"/>
          <w:tab w:val="left" w:pos="5387"/>
          <w:tab w:val="right" w:pos="949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074B754" w14:textId="77777777" w:rsidR="00942E13" w:rsidRDefault="00942E13" w:rsidP="00942E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14:paraId="48A9FFA9" w14:textId="77777777" w:rsidR="00942E13" w:rsidRDefault="00942E13">
      <w:pPr>
        <w:tabs>
          <w:tab w:val="left" w:pos="4440"/>
        </w:tabs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іб із числа членів громадських організацій </w:t>
      </w:r>
      <w:proofErr w:type="spellStart"/>
      <w:r>
        <w:rPr>
          <w:color w:val="000000"/>
          <w:sz w:val="28"/>
          <w:szCs w:val="28"/>
          <w:lang w:val="uk-UA"/>
        </w:rPr>
        <w:t>політв</w:t>
      </w:r>
      <w:proofErr w:type="spellEnd"/>
      <w:r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язнів</w:t>
      </w:r>
      <w:proofErr w:type="spellEnd"/>
      <w:r>
        <w:rPr>
          <w:color w:val="000000"/>
          <w:sz w:val="28"/>
          <w:szCs w:val="28"/>
          <w:lang w:val="uk-UA"/>
        </w:rPr>
        <w:t xml:space="preserve"> і репресованих, </w:t>
      </w:r>
      <w:r>
        <w:rPr>
          <w:sz w:val="28"/>
          <w:szCs w:val="28"/>
          <w:lang w:val="uk-UA"/>
        </w:rPr>
        <w:t>для перерахування одноразової грошової допомоги</w:t>
      </w:r>
    </w:p>
    <w:p w14:paraId="3CC1D0D5" w14:textId="77777777" w:rsidR="008E198F" w:rsidRDefault="008E198F">
      <w:pPr>
        <w:tabs>
          <w:tab w:val="left" w:pos="444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ез </w:t>
      </w:r>
      <w:r w:rsidR="00942E13">
        <w:rPr>
          <w:sz w:val="28"/>
          <w:szCs w:val="28"/>
          <w:lang w:val="uk-UA"/>
        </w:rPr>
        <w:t xml:space="preserve">відділення </w:t>
      </w:r>
      <w:r>
        <w:rPr>
          <w:sz w:val="28"/>
          <w:szCs w:val="28"/>
          <w:lang w:val="uk-UA"/>
        </w:rPr>
        <w:t>поштов</w:t>
      </w:r>
      <w:r w:rsidR="00942E13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зв</w:t>
      </w:r>
      <w:r w:rsidR="0088610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</w:t>
      </w:r>
    </w:p>
    <w:p w14:paraId="72755E6E" w14:textId="77777777" w:rsidR="008E198F" w:rsidRPr="003B31EB" w:rsidRDefault="008E198F">
      <w:pPr>
        <w:jc w:val="center"/>
        <w:rPr>
          <w:lang w:val="uk-UA"/>
        </w:rPr>
      </w:pPr>
    </w:p>
    <w:tbl>
      <w:tblPr>
        <w:tblW w:w="9579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531"/>
        <w:gridCol w:w="2811"/>
        <w:gridCol w:w="3119"/>
        <w:gridCol w:w="3118"/>
      </w:tblGrid>
      <w:tr w:rsidR="00FE0F04" w14:paraId="01EEA5CE" w14:textId="77777777" w:rsidTr="00E8118E">
        <w:trPr>
          <w:trHeight w:val="735"/>
        </w:trPr>
        <w:tc>
          <w:tcPr>
            <w:tcW w:w="531" w:type="dxa"/>
            <w:tcBorders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14:paraId="1BB4A71C" w14:textId="77777777" w:rsidR="00FE0F04" w:rsidRPr="003B31EB" w:rsidRDefault="00FE0F04" w:rsidP="009D1904">
            <w:pPr>
              <w:ind w:left="-560" w:firstLine="374"/>
              <w:jc w:val="center"/>
              <w:rPr>
                <w:sz w:val="28"/>
                <w:szCs w:val="28"/>
              </w:rPr>
            </w:pPr>
            <w:r w:rsidRPr="003B31EB">
              <w:rPr>
                <w:sz w:val="28"/>
                <w:szCs w:val="28"/>
              </w:rPr>
              <w:t>№</w:t>
            </w:r>
          </w:p>
          <w:p w14:paraId="7C7BAE77" w14:textId="77777777" w:rsidR="00FE0F04" w:rsidRPr="003B31EB" w:rsidRDefault="00FE0F04" w:rsidP="009D1904">
            <w:pPr>
              <w:jc w:val="center"/>
              <w:rPr>
                <w:sz w:val="28"/>
                <w:szCs w:val="28"/>
              </w:rPr>
            </w:pPr>
            <w:r w:rsidRPr="003B31EB">
              <w:rPr>
                <w:sz w:val="28"/>
                <w:szCs w:val="28"/>
              </w:rPr>
              <w:t>з/п</w:t>
            </w:r>
          </w:p>
          <w:p w14:paraId="2FE10E82" w14:textId="77777777" w:rsidR="00FE0F04" w:rsidRPr="003B31EB" w:rsidRDefault="00FE0F04" w:rsidP="009D1904">
            <w:pPr>
              <w:ind w:left="-560" w:right="-122" w:firstLine="374"/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14:paraId="67F64DB1" w14:textId="77777777" w:rsidR="00FE0F04" w:rsidRPr="003B31EB" w:rsidRDefault="00FE0F04" w:rsidP="009D1904">
            <w:pPr>
              <w:pStyle w:val="31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3B31EB">
              <w:rPr>
                <w:sz w:val="28"/>
                <w:szCs w:val="28"/>
                <w:lang w:val="uk-UA"/>
              </w:rPr>
              <w:t>Прізвище, ім’я,</w:t>
            </w:r>
          </w:p>
          <w:p w14:paraId="6F0F6F8A" w14:textId="77777777" w:rsidR="00FE0F04" w:rsidRPr="003B31EB" w:rsidRDefault="00FE0F04" w:rsidP="009D1904">
            <w:pPr>
              <w:pStyle w:val="31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3B31EB">
              <w:rPr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3119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14:paraId="3E370515" w14:textId="77777777" w:rsidR="00FE0F04" w:rsidRPr="003B31EB" w:rsidRDefault="004B21EB" w:rsidP="009D1904">
            <w:pPr>
              <w:pStyle w:val="31"/>
              <w:spacing w:after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31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5FCACB85" w14:textId="77777777" w:rsidR="00FE0F04" w:rsidRPr="003B31EB" w:rsidRDefault="00FE0F04" w:rsidP="009D1904">
            <w:pPr>
              <w:pStyle w:val="31"/>
              <w:spacing w:after="0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товий індекс</w:t>
            </w:r>
          </w:p>
        </w:tc>
      </w:tr>
      <w:tr w:rsidR="00DA55D8" w:rsidRPr="009C15B9" w14:paraId="7929E742" w14:textId="77777777" w:rsidTr="00E8118E">
        <w:tc>
          <w:tcPr>
            <w:tcW w:w="53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14:paraId="3B5B864F" w14:textId="77777777" w:rsidR="00DA55D8" w:rsidRPr="003B31EB" w:rsidRDefault="00DA55D8" w:rsidP="00FC2812">
            <w:pPr>
              <w:pStyle w:val="31"/>
              <w:ind w:left="-4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D19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83" w:type="dxa"/>
            </w:tcMar>
          </w:tcPr>
          <w:p w14:paraId="413C6090" w14:textId="77777777" w:rsidR="00DA55D8" w:rsidRDefault="00DA55D8" w:rsidP="00FE0F04">
            <w:pPr>
              <w:ind w:right="34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Гоголюк</w:t>
            </w:r>
            <w:proofErr w:type="spellEnd"/>
          </w:p>
          <w:p w14:paraId="44515951" w14:textId="77777777" w:rsidR="00DA55D8" w:rsidRDefault="00DA55D8" w:rsidP="00FE0F04">
            <w:pPr>
              <w:ind w:right="34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Ольга </w:t>
            </w:r>
          </w:p>
          <w:p w14:paraId="7FDC4C91" w14:textId="77777777" w:rsidR="00DA55D8" w:rsidRPr="007F2AD4" w:rsidRDefault="00DA55D8" w:rsidP="00FE0F04">
            <w:pPr>
              <w:ind w:right="34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Антонівна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14:paraId="41725634" w14:textId="1878D618" w:rsidR="00DA55D8" w:rsidRPr="00D25CFC" w:rsidRDefault="00DA55D8" w:rsidP="00F33B14">
            <w:pPr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sz w:val="28"/>
                <w:szCs w:val="28"/>
                <w:shd w:val="clear" w:color="auto" w:fill="FFFFFF"/>
                <w:lang w:val="ru-RU"/>
              </w:rPr>
              <w:t>с</w:t>
            </w:r>
            <w:proofErr w:type="gramEnd"/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. Тарасове, </w:t>
            </w:r>
            <w:r w:rsidR="00F33B14">
              <w:rPr>
                <w:sz w:val="28"/>
                <w:szCs w:val="28"/>
                <w:shd w:val="clear" w:color="auto" w:fill="FFFFFF"/>
                <w:lang w:val="ru-RU"/>
              </w:rPr>
              <w:t>_____</w:t>
            </w:r>
          </w:p>
        </w:tc>
        <w:tc>
          <w:tcPr>
            <w:tcW w:w="311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5A61E8B9" w14:textId="77777777" w:rsidR="00DA55D8" w:rsidRPr="003B31EB" w:rsidRDefault="00DA55D8" w:rsidP="00FC28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В 45625</w:t>
            </w:r>
          </w:p>
        </w:tc>
      </w:tr>
      <w:tr w:rsidR="00DA55D8" w:rsidRPr="009C15B9" w14:paraId="3A5936C3" w14:textId="77777777" w:rsidTr="00E8118E">
        <w:trPr>
          <w:trHeight w:val="735"/>
        </w:trPr>
        <w:tc>
          <w:tcPr>
            <w:tcW w:w="531" w:type="dxa"/>
            <w:tcBorders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14:paraId="5799B7F3" w14:textId="77777777" w:rsidR="00DA55D8" w:rsidRPr="00276B6E" w:rsidRDefault="00DA55D8" w:rsidP="00FC28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D19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11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14:paraId="3F32D18D" w14:textId="77777777" w:rsidR="00DA55D8" w:rsidRDefault="00DA55D8" w:rsidP="00A904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ячук </w:t>
            </w:r>
          </w:p>
          <w:p w14:paraId="1B9DD3C2" w14:textId="77777777" w:rsidR="00DA55D8" w:rsidRDefault="00DA55D8" w:rsidP="00A904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ся </w:t>
            </w:r>
          </w:p>
          <w:p w14:paraId="10D18289" w14:textId="77777777" w:rsidR="00DA55D8" w:rsidRPr="007F2AD4" w:rsidRDefault="00DA55D8" w:rsidP="00A904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3119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14:paraId="50897911" w14:textId="71C1565C" w:rsidR="00DA55D8" w:rsidRPr="003B31EB" w:rsidRDefault="00DA55D8" w:rsidP="00F33B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Луцьк, </w:t>
            </w:r>
            <w:r w:rsidR="00F33B14">
              <w:rPr>
                <w:sz w:val="28"/>
                <w:szCs w:val="28"/>
                <w:lang w:val="uk-UA"/>
              </w:rPr>
              <w:t>_____</w:t>
            </w:r>
          </w:p>
        </w:tc>
        <w:tc>
          <w:tcPr>
            <w:tcW w:w="31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44F65CF7" w14:textId="77777777" w:rsidR="00DA55D8" w:rsidRPr="00D25CFC" w:rsidRDefault="00DA55D8" w:rsidP="00FC2812">
            <w:pPr>
              <w:jc w:val="center"/>
              <w:rPr>
                <w:sz w:val="28"/>
                <w:szCs w:val="28"/>
                <w:lang w:val="ru-RU"/>
              </w:rPr>
            </w:pPr>
            <w:r w:rsidRPr="003B31EB">
              <w:rPr>
                <w:sz w:val="28"/>
                <w:szCs w:val="28"/>
                <w:lang w:val="uk-UA"/>
              </w:rPr>
              <w:t>ПВ 4</w:t>
            </w:r>
            <w:r>
              <w:rPr>
                <w:sz w:val="28"/>
                <w:szCs w:val="28"/>
                <w:lang w:val="uk-UA"/>
              </w:rPr>
              <w:t>3006</w:t>
            </w:r>
          </w:p>
        </w:tc>
      </w:tr>
      <w:tr w:rsidR="00DA55D8" w:rsidRPr="009C15B9" w14:paraId="4398B8AF" w14:textId="77777777" w:rsidTr="00E8118E">
        <w:trPr>
          <w:trHeight w:val="735"/>
        </w:trPr>
        <w:tc>
          <w:tcPr>
            <w:tcW w:w="531" w:type="dxa"/>
            <w:tcBorders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14:paraId="0B96B82D" w14:textId="77777777" w:rsidR="00DA55D8" w:rsidRPr="003B31EB" w:rsidRDefault="00DA55D8" w:rsidP="00FC2812">
            <w:pPr>
              <w:pStyle w:val="31"/>
              <w:ind w:left="-4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D19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11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14:paraId="302447F4" w14:textId="77777777" w:rsidR="00DA55D8" w:rsidRDefault="00DA55D8" w:rsidP="00144ADB">
            <w:pPr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Корольчук</w:t>
            </w:r>
            <w:proofErr w:type="spellEnd"/>
          </w:p>
          <w:p w14:paraId="7AE9188E" w14:textId="77777777" w:rsidR="00DA55D8" w:rsidRDefault="00DA55D8" w:rsidP="00144ADB">
            <w:pPr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Лілія </w:t>
            </w:r>
          </w:p>
          <w:p w14:paraId="5B5FF346" w14:textId="77777777" w:rsidR="00DA55D8" w:rsidRPr="007F2AD4" w:rsidRDefault="00DA55D8" w:rsidP="00144ADB">
            <w:pPr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119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14:paraId="0B04AFA8" w14:textId="2390676D" w:rsidR="00DA55D8" w:rsidRPr="003B31EB" w:rsidRDefault="00DA55D8" w:rsidP="00F33B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Луцьк, </w:t>
            </w:r>
            <w:r w:rsidR="00F33B14">
              <w:rPr>
                <w:sz w:val="28"/>
                <w:szCs w:val="28"/>
                <w:lang w:val="uk-UA"/>
              </w:rPr>
              <w:t>_____</w:t>
            </w:r>
          </w:p>
        </w:tc>
        <w:tc>
          <w:tcPr>
            <w:tcW w:w="31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4DD370BC" w14:textId="77777777" w:rsidR="00DA55D8" w:rsidRPr="003B31EB" w:rsidRDefault="00DA55D8" w:rsidP="00FC28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В</w:t>
            </w:r>
            <w:r w:rsidRPr="003B31E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5016</w:t>
            </w:r>
          </w:p>
        </w:tc>
      </w:tr>
      <w:tr w:rsidR="00D24732" w:rsidRPr="00D24732" w14:paraId="2A40E2AA" w14:textId="77777777" w:rsidTr="00E8118E">
        <w:trPr>
          <w:trHeight w:val="735"/>
        </w:trPr>
        <w:tc>
          <w:tcPr>
            <w:tcW w:w="531" w:type="dxa"/>
            <w:tcBorders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14:paraId="54F1E9FD" w14:textId="77777777" w:rsidR="00D24732" w:rsidRPr="003B31EB" w:rsidRDefault="00D24732" w:rsidP="00FC2812">
            <w:pPr>
              <w:pStyle w:val="31"/>
              <w:ind w:left="-4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D19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11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14:paraId="5FAA75A3" w14:textId="77777777" w:rsidR="00D24732" w:rsidRDefault="00D24732" w:rsidP="00144ADB">
            <w:pPr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Лесюк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  <w:p w14:paraId="296FC92E" w14:textId="77777777" w:rsidR="00D24732" w:rsidRDefault="00D24732" w:rsidP="00144ADB">
            <w:pPr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Інна</w:t>
            </w:r>
          </w:p>
          <w:p w14:paraId="4085B0D1" w14:textId="77777777" w:rsidR="00D24732" w:rsidRDefault="00D24732" w:rsidP="00144ADB">
            <w:pPr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3119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14:paraId="63DD2A39" w14:textId="2AA7B1AA" w:rsidR="00D24732" w:rsidRDefault="00D24732" w:rsidP="00F33B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Луцьк, </w:t>
            </w:r>
            <w:r w:rsidR="00F33B14">
              <w:rPr>
                <w:sz w:val="28"/>
                <w:szCs w:val="28"/>
                <w:lang w:val="uk-UA"/>
              </w:rPr>
              <w:t>_____</w:t>
            </w:r>
          </w:p>
        </w:tc>
        <w:tc>
          <w:tcPr>
            <w:tcW w:w="31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36A9C6EA" w14:textId="77777777" w:rsidR="00D24732" w:rsidRDefault="00D24732" w:rsidP="00FC28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В 43010</w:t>
            </w:r>
          </w:p>
        </w:tc>
      </w:tr>
      <w:tr w:rsidR="00D24732" w:rsidRPr="00D24732" w14:paraId="6AB54B00" w14:textId="77777777" w:rsidTr="00E8118E">
        <w:tc>
          <w:tcPr>
            <w:tcW w:w="531" w:type="dxa"/>
            <w:tcBorders>
              <w:top w:val="nil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14:paraId="16445D91" w14:textId="77777777" w:rsidR="00D24732" w:rsidRDefault="00D24732" w:rsidP="00FC2812">
            <w:pPr>
              <w:pStyle w:val="31"/>
              <w:ind w:left="-4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D19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14:paraId="57C633EE" w14:textId="77777777" w:rsidR="00D24732" w:rsidRDefault="00D24732" w:rsidP="00A9045D">
            <w:pPr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Подригуля</w:t>
            </w:r>
            <w:proofErr w:type="spellEnd"/>
          </w:p>
          <w:p w14:paraId="69C30A66" w14:textId="77777777" w:rsidR="00D24732" w:rsidRDefault="00D24732" w:rsidP="00A9045D">
            <w:pPr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Володимир</w:t>
            </w:r>
          </w:p>
          <w:p w14:paraId="7A72DC31" w14:textId="77777777" w:rsidR="00D24732" w:rsidRPr="007F2AD4" w:rsidRDefault="00D24732" w:rsidP="00A9045D">
            <w:pPr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Леонідович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14:paraId="23764EA5" w14:textId="7F3DC757" w:rsidR="00D24732" w:rsidRPr="004C28DF" w:rsidRDefault="00D24732" w:rsidP="00F33B14">
            <w:pPr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Жидичин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, </w:t>
            </w:r>
            <w:r w:rsidR="00F33B14">
              <w:rPr>
                <w:color w:val="auto"/>
                <w:sz w:val="28"/>
                <w:szCs w:val="28"/>
                <w:lang w:val="uk-UA"/>
              </w:rPr>
              <w:t>_____</w:t>
            </w:r>
          </w:p>
        </w:tc>
        <w:tc>
          <w:tcPr>
            <w:tcW w:w="31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0CB3D9C0" w14:textId="77777777" w:rsidR="00D24732" w:rsidRPr="003B31EB" w:rsidRDefault="00D24732" w:rsidP="00FC28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В 45240</w:t>
            </w:r>
          </w:p>
        </w:tc>
      </w:tr>
      <w:tr w:rsidR="00D24732" w:rsidRPr="00352C65" w14:paraId="5C9DC2AC" w14:textId="77777777" w:rsidTr="00E8118E">
        <w:tc>
          <w:tcPr>
            <w:tcW w:w="531" w:type="dxa"/>
            <w:tcBorders>
              <w:top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14:paraId="480B3E4E" w14:textId="77777777" w:rsidR="00D24732" w:rsidRDefault="00D24732" w:rsidP="00FC2812">
            <w:pPr>
              <w:pStyle w:val="31"/>
              <w:ind w:left="-4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9D19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14:paraId="7262011D" w14:textId="77777777" w:rsidR="00D24732" w:rsidRDefault="00D24732" w:rsidP="00A9045D">
            <w:pPr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Рекретюк</w:t>
            </w:r>
            <w:proofErr w:type="spellEnd"/>
          </w:p>
          <w:p w14:paraId="34D19A04" w14:textId="77777777" w:rsidR="00D24732" w:rsidRDefault="00D24732" w:rsidP="00A9045D">
            <w:pPr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Оксана</w:t>
            </w:r>
          </w:p>
          <w:p w14:paraId="680E5541" w14:textId="77777777" w:rsidR="00D24732" w:rsidRDefault="00D24732" w:rsidP="00A9045D">
            <w:pPr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14:paraId="08E99B99" w14:textId="4F0CC7CE" w:rsidR="00D24732" w:rsidRPr="003B31EB" w:rsidRDefault="00D24732" w:rsidP="00F33B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Луцьк, </w:t>
            </w:r>
            <w:r w:rsidR="00F33B14">
              <w:rPr>
                <w:sz w:val="28"/>
                <w:szCs w:val="28"/>
                <w:lang w:val="uk-UA"/>
              </w:rPr>
              <w:t>_____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0502EF2A" w14:textId="77777777" w:rsidR="00D24732" w:rsidRDefault="00D24732" w:rsidP="00FC28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В 43025</w:t>
            </w:r>
          </w:p>
        </w:tc>
      </w:tr>
    </w:tbl>
    <w:p w14:paraId="2B4224F7" w14:textId="77777777" w:rsidR="00D04892" w:rsidRDefault="00D04892" w:rsidP="00D04892">
      <w:pPr>
        <w:rPr>
          <w:sz w:val="28"/>
          <w:szCs w:val="28"/>
          <w:lang w:val="uk-UA"/>
        </w:rPr>
      </w:pPr>
    </w:p>
    <w:p w14:paraId="2390E176" w14:textId="77777777" w:rsidR="008E198F" w:rsidRDefault="008E198F">
      <w:pPr>
        <w:rPr>
          <w:sz w:val="28"/>
          <w:szCs w:val="28"/>
          <w:lang w:val="uk-UA"/>
        </w:rPr>
      </w:pPr>
    </w:p>
    <w:p w14:paraId="08263B85" w14:textId="77777777" w:rsidR="008E198F" w:rsidRPr="009C15B9" w:rsidRDefault="008E198F" w:rsidP="0088610E">
      <w:pPr>
        <w:jc w:val="both"/>
        <w:rPr>
          <w:sz w:val="28"/>
          <w:szCs w:val="28"/>
          <w:lang w:val="ru-RU"/>
        </w:rPr>
      </w:pPr>
    </w:p>
    <w:p w14:paraId="3DC61404" w14:textId="77777777" w:rsidR="008E198F" w:rsidRPr="009C15B9" w:rsidRDefault="008E198F" w:rsidP="0088610E">
      <w:pPr>
        <w:jc w:val="both"/>
        <w:rPr>
          <w:color w:val="auto"/>
          <w:sz w:val="28"/>
          <w:szCs w:val="28"/>
          <w:lang w:val="uk-UA"/>
        </w:rPr>
      </w:pPr>
      <w:r w:rsidRPr="009C15B9">
        <w:rPr>
          <w:color w:val="auto"/>
          <w:sz w:val="28"/>
          <w:szCs w:val="28"/>
          <w:lang w:val="uk-UA"/>
        </w:rPr>
        <w:t>Заступник міського голови,</w:t>
      </w:r>
    </w:p>
    <w:p w14:paraId="72FAA7DB" w14:textId="77777777" w:rsidR="0088610E" w:rsidRPr="009C15B9" w:rsidRDefault="008E198F" w:rsidP="0088610E">
      <w:pPr>
        <w:jc w:val="both"/>
        <w:rPr>
          <w:color w:val="auto"/>
          <w:sz w:val="28"/>
          <w:szCs w:val="28"/>
          <w:lang w:val="uk-UA"/>
        </w:rPr>
      </w:pPr>
      <w:r w:rsidRPr="009C15B9">
        <w:rPr>
          <w:color w:val="auto"/>
          <w:sz w:val="28"/>
          <w:szCs w:val="28"/>
          <w:lang w:val="uk-UA"/>
        </w:rPr>
        <w:t>керуючий справами виконкому                                                    Юрій ВЕРБИЧ</w:t>
      </w:r>
    </w:p>
    <w:p w14:paraId="15066490" w14:textId="77777777" w:rsidR="008E198F" w:rsidRPr="00386E4E" w:rsidRDefault="008E198F">
      <w:pPr>
        <w:rPr>
          <w:color w:val="auto"/>
          <w:lang w:val="ru-RU"/>
        </w:rPr>
      </w:pPr>
    </w:p>
    <w:p w14:paraId="314CA049" w14:textId="77777777" w:rsidR="00847DA1" w:rsidRPr="003B31EB" w:rsidRDefault="00847DA1">
      <w:pPr>
        <w:rPr>
          <w:lang w:val="ru-RU"/>
        </w:rPr>
      </w:pPr>
    </w:p>
    <w:p w14:paraId="63ADDE4B" w14:textId="77777777" w:rsidR="008E198F" w:rsidRDefault="008E198F" w:rsidP="0088610E">
      <w:pPr>
        <w:jc w:val="both"/>
        <w:rPr>
          <w:lang w:val="uk-UA"/>
        </w:rPr>
      </w:pPr>
      <w:r>
        <w:rPr>
          <w:lang w:val="uk-UA"/>
        </w:rPr>
        <w:t>Майборода 284</w:t>
      </w:r>
      <w:r w:rsidR="0088610E">
        <w:rPr>
          <w:lang w:val="uk-UA"/>
        </w:rPr>
        <w:t> </w:t>
      </w:r>
      <w:r>
        <w:rPr>
          <w:lang w:val="uk-UA"/>
        </w:rPr>
        <w:t>177</w:t>
      </w:r>
    </w:p>
    <w:p w14:paraId="2035D1EB" w14:textId="77777777" w:rsidR="0088610E" w:rsidRPr="0088610E" w:rsidRDefault="0088610E" w:rsidP="0088610E">
      <w:pPr>
        <w:jc w:val="both"/>
        <w:rPr>
          <w:lang w:val="uk-UA"/>
        </w:rPr>
      </w:pPr>
    </w:p>
    <w:sectPr w:rsidR="0088610E" w:rsidRPr="0088610E" w:rsidSect="00185226">
      <w:headerReference w:type="default" r:id="rId8"/>
      <w:pgSz w:w="11906" w:h="16838"/>
      <w:pgMar w:top="1134" w:right="567" w:bottom="1134" w:left="1985" w:header="284" w:footer="0" w:gutter="0"/>
      <w:pgNumType w:start="5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81005" w14:textId="77777777" w:rsidR="00077265" w:rsidRDefault="00077265" w:rsidP="00144A5C">
      <w:r>
        <w:separator/>
      </w:r>
    </w:p>
  </w:endnote>
  <w:endnote w:type="continuationSeparator" w:id="0">
    <w:p w14:paraId="0DEBBAFC" w14:textId="77777777" w:rsidR="00077265" w:rsidRDefault="00077265" w:rsidP="0014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B7AFC" w14:textId="77777777" w:rsidR="00077265" w:rsidRDefault="00077265" w:rsidP="00144A5C">
      <w:r>
        <w:separator/>
      </w:r>
    </w:p>
  </w:footnote>
  <w:footnote w:type="continuationSeparator" w:id="0">
    <w:p w14:paraId="344847F1" w14:textId="77777777" w:rsidR="00077265" w:rsidRDefault="00077265" w:rsidP="00144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CDFB7" w14:textId="10BB1E07" w:rsidR="00DD4771" w:rsidRDefault="00DD4771" w:rsidP="00185226">
    <w:pPr>
      <w:tabs>
        <w:tab w:val="left" w:pos="4674"/>
        <w:tab w:val="left" w:pos="5103"/>
        <w:tab w:val="left" w:pos="5387"/>
        <w:tab w:val="right" w:pos="9498"/>
      </w:tabs>
      <w:ind w:right="-2"/>
      <w:rPr>
        <w:sz w:val="28"/>
        <w:szCs w:val="28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6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A5C"/>
    <w:rsid w:val="0007229F"/>
    <w:rsid w:val="00077265"/>
    <w:rsid w:val="000C0F25"/>
    <w:rsid w:val="000C6403"/>
    <w:rsid w:val="00144A5C"/>
    <w:rsid w:val="00144ADB"/>
    <w:rsid w:val="00182405"/>
    <w:rsid w:val="00185226"/>
    <w:rsid w:val="00190689"/>
    <w:rsid w:val="001A58DD"/>
    <w:rsid w:val="001B2404"/>
    <w:rsid w:val="00221468"/>
    <w:rsid w:val="00221B0E"/>
    <w:rsid w:val="00265244"/>
    <w:rsid w:val="002B5D0D"/>
    <w:rsid w:val="002C0FA5"/>
    <w:rsid w:val="00311AC2"/>
    <w:rsid w:val="00352C65"/>
    <w:rsid w:val="00386E4E"/>
    <w:rsid w:val="00390EB0"/>
    <w:rsid w:val="003B31EB"/>
    <w:rsid w:val="00423C43"/>
    <w:rsid w:val="0047778C"/>
    <w:rsid w:val="004A3769"/>
    <w:rsid w:val="004A4A31"/>
    <w:rsid w:val="004B21EB"/>
    <w:rsid w:val="004D6BB6"/>
    <w:rsid w:val="00511E35"/>
    <w:rsid w:val="005129CF"/>
    <w:rsid w:val="00522F82"/>
    <w:rsid w:val="00542FAF"/>
    <w:rsid w:val="00574B02"/>
    <w:rsid w:val="00583D1E"/>
    <w:rsid w:val="005A536D"/>
    <w:rsid w:val="005D6ADC"/>
    <w:rsid w:val="00613C92"/>
    <w:rsid w:val="00622C79"/>
    <w:rsid w:val="00676A49"/>
    <w:rsid w:val="006825D5"/>
    <w:rsid w:val="00682B35"/>
    <w:rsid w:val="006C6880"/>
    <w:rsid w:val="007056A3"/>
    <w:rsid w:val="00781596"/>
    <w:rsid w:val="007A093C"/>
    <w:rsid w:val="007A4F1C"/>
    <w:rsid w:val="007B51C5"/>
    <w:rsid w:val="007F2AD4"/>
    <w:rsid w:val="0082463E"/>
    <w:rsid w:val="00825D36"/>
    <w:rsid w:val="00847DA1"/>
    <w:rsid w:val="0088610E"/>
    <w:rsid w:val="008E04BF"/>
    <w:rsid w:val="008E198F"/>
    <w:rsid w:val="0094053D"/>
    <w:rsid w:val="009428BD"/>
    <w:rsid w:val="00942E13"/>
    <w:rsid w:val="00951F4F"/>
    <w:rsid w:val="00964E8D"/>
    <w:rsid w:val="00992F23"/>
    <w:rsid w:val="009A22E0"/>
    <w:rsid w:val="009C15B9"/>
    <w:rsid w:val="009D1904"/>
    <w:rsid w:val="009D4F75"/>
    <w:rsid w:val="009E3464"/>
    <w:rsid w:val="00A34D21"/>
    <w:rsid w:val="00A9045D"/>
    <w:rsid w:val="00A96379"/>
    <w:rsid w:val="00AB08BD"/>
    <w:rsid w:val="00B15D65"/>
    <w:rsid w:val="00BE4853"/>
    <w:rsid w:val="00C301C5"/>
    <w:rsid w:val="00C372CE"/>
    <w:rsid w:val="00D04892"/>
    <w:rsid w:val="00D169E2"/>
    <w:rsid w:val="00D24732"/>
    <w:rsid w:val="00D25CFC"/>
    <w:rsid w:val="00D66E2B"/>
    <w:rsid w:val="00D85CF9"/>
    <w:rsid w:val="00DA55D8"/>
    <w:rsid w:val="00DD4771"/>
    <w:rsid w:val="00DF3F19"/>
    <w:rsid w:val="00E214CD"/>
    <w:rsid w:val="00E8118E"/>
    <w:rsid w:val="00EA6D1D"/>
    <w:rsid w:val="00EE271B"/>
    <w:rsid w:val="00F15DFC"/>
    <w:rsid w:val="00F33B14"/>
    <w:rsid w:val="00F42CC4"/>
    <w:rsid w:val="00F508B2"/>
    <w:rsid w:val="00FC2812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01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BB6"/>
    <w:pPr>
      <w:widowControl w:val="0"/>
      <w:suppressAutoHyphens/>
    </w:pPr>
    <w:rPr>
      <w:color w:val="00000A"/>
      <w:sz w:val="24"/>
      <w:szCs w:val="24"/>
      <w:lang w:val="en-US" w:eastAsia="zh-CN"/>
    </w:rPr>
  </w:style>
  <w:style w:type="paragraph" w:styleId="4">
    <w:name w:val="heading 4"/>
    <w:basedOn w:val="a"/>
    <w:next w:val="a"/>
    <w:link w:val="40"/>
    <w:uiPriority w:val="99"/>
    <w:qFormat/>
    <w:rsid w:val="004D6BB6"/>
    <w:pPr>
      <w:keepNext/>
      <w:spacing w:before="240" w:after="60"/>
      <w:outlineLvl w:val="3"/>
    </w:pPr>
    <w:rPr>
      <w:rFonts w:ascii="Calibri" w:hAnsi="Calibri" w:cs="Calibr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144A5C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WW8Num1z0">
    <w:name w:val="WW8Num1z0"/>
    <w:uiPriority w:val="99"/>
    <w:rsid w:val="004D6BB6"/>
    <w:rPr>
      <w:rFonts w:ascii="Symbol" w:hAnsi="Symbol" w:cs="Symbol"/>
    </w:rPr>
  </w:style>
  <w:style w:type="character" w:customStyle="1" w:styleId="WW8Num1z1">
    <w:name w:val="WW8Num1z1"/>
    <w:uiPriority w:val="99"/>
    <w:rsid w:val="004D6BB6"/>
    <w:rPr>
      <w:rFonts w:ascii="Courier New" w:hAnsi="Courier New" w:cs="Courier New"/>
    </w:rPr>
  </w:style>
  <w:style w:type="character" w:customStyle="1" w:styleId="WW8Num1z2">
    <w:name w:val="WW8Num1z2"/>
    <w:uiPriority w:val="99"/>
    <w:rsid w:val="004D6BB6"/>
    <w:rPr>
      <w:rFonts w:ascii="Wingdings" w:hAnsi="Wingdings" w:cs="Wingdings"/>
    </w:rPr>
  </w:style>
  <w:style w:type="character" w:customStyle="1" w:styleId="WW8Num1z3">
    <w:name w:val="WW8Num1z3"/>
    <w:uiPriority w:val="99"/>
    <w:rsid w:val="004D6BB6"/>
  </w:style>
  <w:style w:type="character" w:customStyle="1" w:styleId="WW8Num1z4">
    <w:name w:val="WW8Num1z4"/>
    <w:uiPriority w:val="99"/>
    <w:rsid w:val="004D6BB6"/>
  </w:style>
  <w:style w:type="character" w:customStyle="1" w:styleId="WW8Num1z5">
    <w:name w:val="WW8Num1z5"/>
    <w:uiPriority w:val="99"/>
    <w:rsid w:val="004D6BB6"/>
  </w:style>
  <w:style w:type="character" w:customStyle="1" w:styleId="WW8Num1z6">
    <w:name w:val="WW8Num1z6"/>
    <w:uiPriority w:val="99"/>
    <w:rsid w:val="004D6BB6"/>
  </w:style>
  <w:style w:type="character" w:customStyle="1" w:styleId="WW8Num1z7">
    <w:name w:val="WW8Num1z7"/>
    <w:uiPriority w:val="99"/>
    <w:rsid w:val="004D6BB6"/>
  </w:style>
  <w:style w:type="character" w:customStyle="1" w:styleId="WW8Num1z8">
    <w:name w:val="WW8Num1z8"/>
    <w:uiPriority w:val="99"/>
    <w:rsid w:val="004D6BB6"/>
  </w:style>
  <w:style w:type="character" w:customStyle="1" w:styleId="WW8Num2z0">
    <w:name w:val="WW8Num2z0"/>
    <w:uiPriority w:val="99"/>
    <w:rsid w:val="004D6BB6"/>
    <w:rPr>
      <w:rFonts w:ascii="Symbol" w:hAnsi="Symbol" w:cs="Symbol"/>
    </w:rPr>
  </w:style>
  <w:style w:type="character" w:customStyle="1" w:styleId="WW8Num2z1">
    <w:name w:val="WW8Num2z1"/>
    <w:uiPriority w:val="99"/>
    <w:rsid w:val="004D6BB6"/>
    <w:rPr>
      <w:rFonts w:ascii="Courier New" w:hAnsi="Courier New" w:cs="Courier New"/>
    </w:rPr>
  </w:style>
  <w:style w:type="character" w:customStyle="1" w:styleId="WW8Num2z2">
    <w:name w:val="WW8Num2z2"/>
    <w:uiPriority w:val="99"/>
    <w:rsid w:val="004D6BB6"/>
    <w:rPr>
      <w:rFonts w:ascii="Wingdings" w:hAnsi="Wingdings" w:cs="Wingdings"/>
    </w:rPr>
  </w:style>
  <w:style w:type="character" w:customStyle="1" w:styleId="WW8Num2z3">
    <w:name w:val="WW8Num2z3"/>
    <w:uiPriority w:val="99"/>
    <w:rsid w:val="004D6BB6"/>
  </w:style>
  <w:style w:type="character" w:customStyle="1" w:styleId="WW8Num2z4">
    <w:name w:val="WW8Num2z4"/>
    <w:uiPriority w:val="99"/>
    <w:rsid w:val="004D6BB6"/>
  </w:style>
  <w:style w:type="character" w:customStyle="1" w:styleId="WW8Num2z5">
    <w:name w:val="WW8Num2z5"/>
    <w:uiPriority w:val="99"/>
    <w:rsid w:val="004D6BB6"/>
  </w:style>
  <w:style w:type="character" w:customStyle="1" w:styleId="WW8Num2z6">
    <w:name w:val="WW8Num2z6"/>
    <w:uiPriority w:val="99"/>
    <w:rsid w:val="004D6BB6"/>
  </w:style>
  <w:style w:type="character" w:customStyle="1" w:styleId="WW8Num2z7">
    <w:name w:val="WW8Num2z7"/>
    <w:uiPriority w:val="99"/>
    <w:rsid w:val="004D6BB6"/>
  </w:style>
  <w:style w:type="character" w:customStyle="1" w:styleId="WW8Num2z8">
    <w:name w:val="WW8Num2z8"/>
    <w:uiPriority w:val="99"/>
    <w:rsid w:val="004D6BB6"/>
  </w:style>
  <w:style w:type="character" w:customStyle="1" w:styleId="1">
    <w:name w:val="Основной шрифт абзаца1"/>
    <w:uiPriority w:val="99"/>
    <w:rsid w:val="004D6BB6"/>
  </w:style>
  <w:style w:type="character" w:customStyle="1" w:styleId="10">
    <w:name w:val="Шрифт абзацу за промовчанням1"/>
    <w:uiPriority w:val="99"/>
    <w:rsid w:val="004D6BB6"/>
  </w:style>
  <w:style w:type="character" w:styleId="a3">
    <w:name w:val="page number"/>
    <w:basedOn w:val="1"/>
    <w:uiPriority w:val="99"/>
    <w:rsid w:val="004D6BB6"/>
  </w:style>
  <w:style w:type="character" w:customStyle="1" w:styleId="a4">
    <w:name w:val="Основний текст Знак"/>
    <w:link w:val="a5"/>
    <w:uiPriority w:val="99"/>
    <w:semiHidden/>
    <w:locked/>
    <w:rsid w:val="00144A5C"/>
    <w:rPr>
      <w:sz w:val="24"/>
      <w:szCs w:val="24"/>
      <w:lang w:eastAsia="zh-CN"/>
    </w:rPr>
  </w:style>
  <w:style w:type="character" w:customStyle="1" w:styleId="a6">
    <w:name w:val="Верхній колонтитул Знак"/>
    <w:link w:val="a7"/>
    <w:uiPriority w:val="99"/>
    <w:locked/>
    <w:rsid w:val="00144A5C"/>
    <w:rPr>
      <w:sz w:val="24"/>
      <w:szCs w:val="24"/>
      <w:lang w:eastAsia="zh-CN"/>
    </w:rPr>
  </w:style>
  <w:style w:type="character" w:customStyle="1" w:styleId="a8">
    <w:name w:val="Нижній колонтитул Знак"/>
    <w:link w:val="a9"/>
    <w:uiPriority w:val="99"/>
    <w:semiHidden/>
    <w:locked/>
    <w:rsid w:val="00144A5C"/>
    <w:rPr>
      <w:sz w:val="24"/>
      <w:szCs w:val="24"/>
      <w:lang w:eastAsia="zh-CN"/>
    </w:rPr>
  </w:style>
  <w:style w:type="character" w:customStyle="1" w:styleId="ListLabel1">
    <w:name w:val="ListLabel 1"/>
    <w:uiPriority w:val="99"/>
    <w:rsid w:val="00144A5C"/>
  </w:style>
  <w:style w:type="character" w:customStyle="1" w:styleId="ListLabel2">
    <w:name w:val="ListLabel 2"/>
    <w:uiPriority w:val="99"/>
    <w:rsid w:val="00144A5C"/>
  </w:style>
  <w:style w:type="character" w:customStyle="1" w:styleId="ListLabel3">
    <w:name w:val="ListLabel 3"/>
    <w:uiPriority w:val="99"/>
    <w:rsid w:val="00144A5C"/>
  </w:style>
  <w:style w:type="character" w:customStyle="1" w:styleId="ListLabel4">
    <w:name w:val="ListLabel 4"/>
    <w:uiPriority w:val="99"/>
    <w:rsid w:val="00144A5C"/>
  </w:style>
  <w:style w:type="paragraph" w:customStyle="1" w:styleId="aa">
    <w:name w:val="Заголовок"/>
    <w:basedOn w:val="a"/>
    <w:next w:val="a5"/>
    <w:uiPriority w:val="99"/>
    <w:rsid w:val="004D6BB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link w:val="a4"/>
    <w:uiPriority w:val="99"/>
    <w:rsid w:val="004D6BB6"/>
    <w:pPr>
      <w:spacing w:after="120" w:line="288" w:lineRule="auto"/>
    </w:pPr>
    <w:rPr>
      <w:color w:val="auto"/>
    </w:rPr>
  </w:style>
  <w:style w:type="character" w:customStyle="1" w:styleId="BodyTextChar1">
    <w:name w:val="Body Text Char1"/>
    <w:uiPriority w:val="99"/>
    <w:semiHidden/>
    <w:rsid w:val="00AB08BD"/>
    <w:rPr>
      <w:color w:val="00000A"/>
      <w:sz w:val="24"/>
      <w:szCs w:val="24"/>
      <w:lang w:eastAsia="zh-CN"/>
    </w:rPr>
  </w:style>
  <w:style w:type="paragraph" w:styleId="ab">
    <w:name w:val="List"/>
    <w:basedOn w:val="a5"/>
    <w:uiPriority w:val="99"/>
    <w:rsid w:val="004D6BB6"/>
  </w:style>
  <w:style w:type="paragraph" w:styleId="ac">
    <w:name w:val="Title"/>
    <w:basedOn w:val="a"/>
    <w:link w:val="ad"/>
    <w:uiPriority w:val="99"/>
    <w:qFormat/>
    <w:rsid w:val="00144A5C"/>
    <w:pPr>
      <w:suppressLineNumbers/>
      <w:spacing w:before="120" w:after="12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d">
    <w:name w:val="Назва Знак"/>
    <w:link w:val="ac"/>
    <w:uiPriority w:val="99"/>
    <w:locked/>
    <w:rsid w:val="00AB08BD"/>
    <w:rPr>
      <w:rFonts w:ascii="Cambria" w:hAnsi="Cambria" w:cs="Cambria"/>
      <w:b/>
      <w:bCs/>
      <w:color w:val="00000A"/>
      <w:kern w:val="28"/>
      <w:sz w:val="32"/>
      <w:szCs w:val="32"/>
      <w:lang w:eastAsia="zh-CN"/>
    </w:rPr>
  </w:style>
  <w:style w:type="paragraph" w:styleId="11">
    <w:name w:val="index 1"/>
    <w:basedOn w:val="a"/>
    <w:next w:val="a"/>
    <w:autoRedefine/>
    <w:uiPriority w:val="99"/>
    <w:semiHidden/>
    <w:rsid w:val="004D6BB6"/>
    <w:pPr>
      <w:ind w:left="240" w:hanging="240"/>
    </w:pPr>
  </w:style>
  <w:style w:type="paragraph" w:styleId="ae">
    <w:name w:val="index heading"/>
    <w:basedOn w:val="a"/>
    <w:uiPriority w:val="99"/>
    <w:semiHidden/>
    <w:rsid w:val="00144A5C"/>
    <w:pPr>
      <w:suppressLineNumbers/>
    </w:pPr>
  </w:style>
  <w:style w:type="paragraph" w:styleId="af">
    <w:name w:val="caption"/>
    <w:basedOn w:val="a"/>
    <w:uiPriority w:val="99"/>
    <w:qFormat/>
    <w:rsid w:val="004D6BB6"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uiPriority w:val="99"/>
    <w:rsid w:val="004D6BB6"/>
    <w:pPr>
      <w:suppressLineNumbers/>
    </w:pPr>
  </w:style>
  <w:style w:type="paragraph" w:customStyle="1" w:styleId="12">
    <w:name w:val="Название объекта1"/>
    <w:basedOn w:val="a"/>
    <w:uiPriority w:val="99"/>
    <w:rsid w:val="004D6BB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4D6BB6"/>
    <w:pPr>
      <w:suppressLineNumbers/>
    </w:pPr>
  </w:style>
  <w:style w:type="paragraph" w:customStyle="1" w:styleId="31">
    <w:name w:val="Основной текст 31"/>
    <w:basedOn w:val="a"/>
    <w:uiPriority w:val="99"/>
    <w:rsid w:val="004D6BB6"/>
    <w:pPr>
      <w:spacing w:after="120"/>
    </w:pPr>
    <w:rPr>
      <w:sz w:val="16"/>
      <w:szCs w:val="16"/>
      <w:lang w:val="ru-RU"/>
    </w:rPr>
  </w:style>
  <w:style w:type="paragraph" w:customStyle="1" w:styleId="af0">
    <w:name w:val="Содержимое таблицы"/>
    <w:basedOn w:val="a"/>
    <w:uiPriority w:val="99"/>
    <w:rsid w:val="004D6BB6"/>
    <w:pPr>
      <w:suppressLineNumbers/>
    </w:pPr>
  </w:style>
  <w:style w:type="paragraph" w:customStyle="1" w:styleId="af1">
    <w:name w:val="Заголовок таблицы"/>
    <w:basedOn w:val="af0"/>
    <w:uiPriority w:val="99"/>
    <w:rsid w:val="004D6BB6"/>
    <w:pPr>
      <w:jc w:val="center"/>
    </w:pPr>
    <w:rPr>
      <w:b/>
      <w:bCs/>
    </w:rPr>
  </w:style>
  <w:style w:type="paragraph" w:customStyle="1" w:styleId="21">
    <w:name w:val="Основной текст 21"/>
    <w:basedOn w:val="a"/>
    <w:uiPriority w:val="99"/>
    <w:rsid w:val="004D6BB6"/>
    <w:pPr>
      <w:spacing w:after="120" w:line="480" w:lineRule="auto"/>
    </w:pPr>
  </w:style>
  <w:style w:type="paragraph" w:styleId="a7">
    <w:name w:val="header"/>
    <w:basedOn w:val="a"/>
    <w:link w:val="a6"/>
    <w:uiPriority w:val="99"/>
    <w:rsid w:val="004D6BB6"/>
    <w:pPr>
      <w:tabs>
        <w:tab w:val="center" w:pos="4677"/>
        <w:tab w:val="right" w:pos="9355"/>
      </w:tabs>
    </w:pPr>
    <w:rPr>
      <w:color w:val="auto"/>
    </w:rPr>
  </w:style>
  <w:style w:type="character" w:customStyle="1" w:styleId="HeaderChar1">
    <w:name w:val="Header Char1"/>
    <w:uiPriority w:val="99"/>
    <w:semiHidden/>
    <w:rsid w:val="00AB08BD"/>
    <w:rPr>
      <w:color w:val="00000A"/>
      <w:sz w:val="24"/>
      <w:szCs w:val="24"/>
      <w:lang w:eastAsia="zh-CN"/>
    </w:rPr>
  </w:style>
  <w:style w:type="paragraph" w:styleId="a9">
    <w:name w:val="footer"/>
    <w:basedOn w:val="a"/>
    <w:link w:val="a8"/>
    <w:uiPriority w:val="99"/>
    <w:rsid w:val="004D6BB6"/>
    <w:pPr>
      <w:tabs>
        <w:tab w:val="center" w:pos="4677"/>
        <w:tab w:val="right" w:pos="9355"/>
      </w:tabs>
    </w:pPr>
    <w:rPr>
      <w:color w:val="auto"/>
    </w:rPr>
  </w:style>
  <w:style w:type="character" w:customStyle="1" w:styleId="FooterChar1">
    <w:name w:val="Footer Char1"/>
    <w:uiPriority w:val="99"/>
    <w:semiHidden/>
    <w:rsid w:val="00AB08BD"/>
    <w:rPr>
      <w:color w:val="00000A"/>
      <w:sz w:val="24"/>
      <w:szCs w:val="24"/>
      <w:lang w:eastAsia="zh-CN"/>
    </w:rPr>
  </w:style>
  <w:style w:type="paragraph" w:customStyle="1" w:styleId="af2">
    <w:name w:val="Содержимое врезки"/>
    <w:basedOn w:val="a"/>
    <w:uiPriority w:val="99"/>
    <w:rsid w:val="004D6BB6"/>
  </w:style>
  <w:style w:type="paragraph" w:customStyle="1" w:styleId="32">
    <w:name w:val="Основной текст 32"/>
    <w:basedOn w:val="a"/>
    <w:uiPriority w:val="99"/>
    <w:rsid w:val="004D6BB6"/>
    <w:pPr>
      <w:spacing w:after="120"/>
    </w:pPr>
    <w:rPr>
      <w:sz w:val="16"/>
      <w:szCs w:val="16"/>
      <w:lang w:val="ru-RU"/>
    </w:rPr>
  </w:style>
  <w:style w:type="paragraph" w:styleId="af3">
    <w:name w:val="Normal (Web)"/>
    <w:basedOn w:val="a"/>
    <w:uiPriority w:val="99"/>
    <w:rsid w:val="004D6BB6"/>
    <w:pPr>
      <w:spacing w:after="142"/>
    </w:pPr>
    <w:rPr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D4771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DD4771"/>
    <w:rPr>
      <w:rFonts w:ascii="Tahoma" w:hAnsi="Tahoma" w:cs="Tahoma"/>
      <w:color w:val="00000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7C20-92AC-4CCD-B688-08DAA93F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SP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1044</dc:creator>
  <cp:lastModifiedBy>k1062</cp:lastModifiedBy>
  <cp:revision>25</cp:revision>
  <cp:lastPrinted>2021-11-19T06:58:00Z</cp:lastPrinted>
  <dcterms:created xsi:type="dcterms:W3CDTF">2026-04-13T09:11:00Z</dcterms:created>
  <dcterms:modified xsi:type="dcterms:W3CDTF">2026-04-20T07:25:00Z</dcterms:modified>
</cp:coreProperties>
</file>